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RITZA MANCIPE PEROZ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974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1-2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4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P/2.3.2.02.02.009.190503000.202118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2.02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.2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.2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47 DEL 2022-01-25 - PRESTAR LOS SERVICIOS DE APOYO A LA GESTIÓN EN SALUD PUBLICA EN LAS DIMENSIONES DE SEGURIDAD ALIMENTARIA Y NUTRICIONAL Y ENFERMEDADES TRANSMITIDAS POR VECTORES (DENGUE, LEISHMANIASIS), BÚSQUEDAS ACTIVAS COMUNITARIAS Y EL PROGRAMA DE PRUEBAS RASTREO Y AISLAMIENTO SELECTIVO SOSTENIBLE - PRASS PARA EL SEGUIMIENTO DE CASOS Y CONTACTOS DEL NUEVO CORONAVIRUS COVID-19 DEL MUNICIPIO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47 DEL 2022-01-25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1-2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